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547"/>
        <w:gridCol w:w="4961"/>
      </w:tblGrid>
      <w:tr w:rsidR="006436BB" w14:paraId="0109811C" w14:textId="77777777" w:rsidTr="004216C3">
        <w:trPr>
          <w:jc w:val="center"/>
        </w:trPr>
        <w:tc>
          <w:tcPr>
            <w:tcW w:w="2547" w:type="dxa"/>
          </w:tcPr>
          <w:p w14:paraId="5E0E9AE4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961" w:type="dxa"/>
          </w:tcPr>
          <w:p w14:paraId="715911B7" w14:textId="77777777" w:rsidR="006436BB" w:rsidRPr="00DD7601" w:rsidRDefault="006065B0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 Programming and Services Worker</w:t>
            </w:r>
          </w:p>
        </w:tc>
      </w:tr>
      <w:tr w:rsidR="006065B0" w14:paraId="6F2AA6DD" w14:textId="77777777" w:rsidTr="004216C3">
        <w:trPr>
          <w:jc w:val="center"/>
        </w:trPr>
        <w:tc>
          <w:tcPr>
            <w:tcW w:w="2547" w:type="dxa"/>
          </w:tcPr>
          <w:p w14:paraId="64AACABD" w14:textId="77777777" w:rsidR="006065B0" w:rsidRPr="00E61E59" w:rsidRDefault="006065B0" w:rsidP="006065B0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961" w:type="dxa"/>
          </w:tcPr>
          <w:p w14:paraId="07309E04" w14:textId="4A761916" w:rsidR="006065B0" w:rsidRPr="00AD0C37" w:rsidRDefault="006065B0" w:rsidP="006065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tudent Experience </w:t>
            </w:r>
          </w:p>
        </w:tc>
      </w:tr>
    </w:tbl>
    <w:p w14:paraId="52505AF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FBE276B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CFB1979" w14:textId="77777777" w:rsidR="001C136D" w:rsidRPr="00610177" w:rsidRDefault="004E008E" w:rsidP="00610177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  <w:bookmarkEnd w:id="0"/>
    </w:p>
    <w:p w14:paraId="780D1C7B" w14:textId="77777777" w:rsidR="00DD7601" w:rsidRDefault="00DD7601" w:rsidP="00DD760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1.03</w:t>
      </w:r>
      <w:r w:rsidRPr="00DD7601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2A0A9FAF" w14:textId="77777777" w:rsidR="001C136D" w:rsidRPr="001C136D" w:rsidRDefault="001C136D" w:rsidP="001C136D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6</w:t>
      </w:r>
      <w:r w:rsidRPr="000577A9">
        <w:rPr>
          <w:rFonts w:ascii="Arial" w:hAnsi="Arial" w:cs="Arial"/>
          <w:sz w:val="24"/>
        </w:rPr>
        <w:tab/>
        <w:t>Assist with scheduling of meetings, special events and general office activities</w:t>
      </w:r>
    </w:p>
    <w:p w14:paraId="749CBFEF" w14:textId="77777777" w:rsidR="00DD7601" w:rsidRP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1.08</w:t>
      </w:r>
      <w:r w:rsidRPr="00DD7601">
        <w:rPr>
          <w:rFonts w:ascii="Arial" w:hAnsi="Arial" w:cs="Arial"/>
          <w:sz w:val="24"/>
          <w:szCs w:val="24"/>
        </w:rPr>
        <w:tab/>
        <w:t>Collect, compile, record and/or consolidate data/information (i.e. statistical purposes)</w:t>
      </w:r>
    </w:p>
    <w:p w14:paraId="3C7C18FA" w14:textId="77777777" w:rsidR="00DE0DDE" w:rsidRDefault="00DE0DDE" w:rsidP="00DE0DD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1.10</w:t>
      </w:r>
      <w:r w:rsidRPr="004113A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7FD7110C" w14:textId="77777777" w:rsidR="00610177" w:rsidRDefault="00610177" w:rsidP="0061017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0</w:t>
      </w:r>
      <w:r w:rsidRPr="00B516F3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  <w:r w:rsidRPr="00610177">
        <w:rPr>
          <w:rFonts w:ascii="Arial" w:hAnsi="Arial" w:cs="Arial"/>
          <w:sz w:val="24"/>
          <w:szCs w:val="24"/>
        </w:rPr>
        <w:t xml:space="preserve"> </w:t>
      </w:r>
    </w:p>
    <w:p w14:paraId="78B5FE94" w14:textId="77777777" w:rsidR="00610177" w:rsidRPr="00B516F3" w:rsidRDefault="00610177" w:rsidP="0061017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</w:r>
      <w:r w:rsidRPr="00DD7601">
        <w:rPr>
          <w:rFonts w:ascii="Arial" w:hAnsi="Arial" w:cs="Arial"/>
          <w:sz w:val="24"/>
          <w:szCs w:val="24"/>
        </w:rPr>
        <w:t>Working with the College community, assist with the promotion of student and/or employee initiatives and/or awareness campaigns</w:t>
      </w:r>
    </w:p>
    <w:p w14:paraId="78F47277" w14:textId="77777777" w:rsidR="00610177" w:rsidRPr="00DD7601" w:rsidRDefault="00610177" w:rsidP="0061017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2.04</w:t>
      </w:r>
      <w:r w:rsidRPr="00DD7601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54D8456D" w14:textId="77777777" w:rsidR="00610177" w:rsidRDefault="00610177" w:rsidP="00610177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8</w:t>
      </w:r>
      <w:r w:rsidRPr="000577A9">
        <w:rPr>
          <w:rFonts w:ascii="Arial" w:hAnsi="Arial" w:cs="Arial"/>
          <w:sz w:val="24"/>
        </w:rPr>
        <w:tab/>
        <w:t>Participate in promotional activities</w:t>
      </w:r>
    </w:p>
    <w:p w14:paraId="07EC4CBB" w14:textId="77777777" w:rsidR="00610177" w:rsidRDefault="00610177" w:rsidP="0061017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10</w:t>
      </w:r>
      <w:r w:rsidRPr="00B516F3">
        <w:rPr>
          <w:rFonts w:ascii="Arial" w:hAnsi="Arial" w:cs="Arial"/>
          <w:sz w:val="24"/>
          <w:szCs w:val="24"/>
        </w:rPr>
        <w:tab/>
        <w:t xml:space="preserve">Assist with the basic </w:t>
      </w:r>
      <w:r>
        <w:rPr>
          <w:rFonts w:ascii="Arial" w:hAnsi="Arial" w:cs="Arial"/>
          <w:sz w:val="24"/>
          <w:szCs w:val="24"/>
        </w:rPr>
        <w:t xml:space="preserve">preparation and implementation </w:t>
      </w:r>
      <w:r w:rsidRPr="00B516F3">
        <w:rPr>
          <w:rFonts w:ascii="Arial" w:hAnsi="Arial" w:cs="Arial"/>
          <w:sz w:val="24"/>
          <w:szCs w:val="24"/>
        </w:rPr>
        <w:t>of college events/activities</w:t>
      </w:r>
    </w:p>
    <w:p w14:paraId="0F484527" w14:textId="77777777" w:rsidR="00DD7601" w:rsidRP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0</w:t>
      </w:r>
      <w:r w:rsidRPr="00DD7601">
        <w:rPr>
          <w:rFonts w:ascii="Arial" w:hAnsi="Arial" w:cs="Arial"/>
          <w:sz w:val="24"/>
          <w:szCs w:val="24"/>
        </w:rPr>
        <w:t>0</w:t>
      </w:r>
      <w:r w:rsidRPr="00DD7601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6291AAE1" w14:textId="77777777" w:rsidR="00610177" w:rsidRDefault="00610177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1</w:t>
      </w:r>
      <w:r w:rsidRPr="00B516F3">
        <w:rPr>
          <w:rFonts w:ascii="Arial" w:hAnsi="Arial" w:cs="Arial"/>
          <w:sz w:val="24"/>
          <w:szCs w:val="24"/>
        </w:rPr>
        <w:tab/>
        <w:t>Participate in orientation</w:t>
      </w:r>
      <w:r>
        <w:rPr>
          <w:rFonts w:ascii="Arial" w:hAnsi="Arial" w:cs="Arial"/>
          <w:sz w:val="24"/>
          <w:szCs w:val="24"/>
        </w:rPr>
        <w:t xml:space="preserve">, </w:t>
      </w:r>
      <w:r w:rsidRPr="00B516F3">
        <w:rPr>
          <w:rFonts w:ascii="Arial" w:hAnsi="Arial" w:cs="Arial"/>
          <w:sz w:val="24"/>
          <w:szCs w:val="24"/>
        </w:rPr>
        <w:t xml:space="preserve">training </w:t>
      </w:r>
      <w:r>
        <w:rPr>
          <w:rFonts w:ascii="Arial" w:hAnsi="Arial" w:cs="Arial"/>
          <w:sz w:val="24"/>
          <w:szCs w:val="24"/>
        </w:rPr>
        <w:t xml:space="preserve">and workshop </w:t>
      </w:r>
      <w:r w:rsidRPr="00B516F3">
        <w:rPr>
          <w:rFonts w:ascii="Arial" w:hAnsi="Arial" w:cs="Arial"/>
          <w:sz w:val="24"/>
          <w:szCs w:val="24"/>
        </w:rPr>
        <w:t>sessions as required</w:t>
      </w:r>
      <w:r w:rsidRPr="00DD7601">
        <w:rPr>
          <w:rFonts w:ascii="Arial" w:hAnsi="Arial" w:cs="Arial"/>
          <w:sz w:val="24"/>
          <w:szCs w:val="24"/>
        </w:rPr>
        <w:t xml:space="preserve"> </w:t>
      </w:r>
    </w:p>
    <w:p w14:paraId="09555F0C" w14:textId="77777777" w:rsidR="00610177" w:rsidRPr="00B516F3" w:rsidRDefault="00610177" w:rsidP="0061017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2</w:t>
      </w:r>
      <w:r w:rsidRPr="00B516F3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2B2BF2A7" w14:textId="77777777" w:rsidR="00610177" w:rsidRDefault="00610177" w:rsidP="0061017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4</w:t>
      </w:r>
      <w:r w:rsidRPr="00B516F3">
        <w:rPr>
          <w:rFonts w:ascii="Arial" w:hAnsi="Arial" w:cs="Arial"/>
          <w:sz w:val="24"/>
          <w:szCs w:val="24"/>
        </w:rPr>
        <w:tab/>
        <w:t>Provide general guidance as student lead/role model to peers and/or volunteers in the college community</w:t>
      </w:r>
    </w:p>
    <w:p w14:paraId="5008B959" w14:textId="77777777" w:rsidR="00DD7601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601">
        <w:rPr>
          <w:rFonts w:ascii="Arial" w:hAnsi="Arial" w:cs="Arial"/>
          <w:sz w:val="24"/>
          <w:szCs w:val="24"/>
        </w:rPr>
        <w:t>4.05</w:t>
      </w:r>
      <w:r w:rsidRPr="00DD7601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79BB6C83" w14:textId="77777777" w:rsidR="006065B0" w:rsidRDefault="006065B0" w:rsidP="006065B0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263ECDFC" w14:textId="77777777" w:rsidR="006065B0" w:rsidRPr="00DD7601" w:rsidRDefault="006065B0" w:rsidP="006065B0">
      <w:pPr>
        <w:pStyle w:val="NoSpacing"/>
        <w:rPr>
          <w:rFonts w:ascii="Arial" w:hAnsi="Arial" w:cs="Arial"/>
          <w:sz w:val="24"/>
          <w:szCs w:val="24"/>
        </w:rPr>
      </w:pPr>
    </w:p>
    <w:p w14:paraId="527101B4" w14:textId="77777777" w:rsidR="00DD7601" w:rsidRPr="009D3D2D" w:rsidRDefault="00DD7601" w:rsidP="00DD760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545B4954" w14:textId="77777777" w:rsidR="00CB412A" w:rsidRDefault="009C3EBD" w:rsidP="001F0817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D190DC8" w14:textId="77777777" w:rsid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Current student of Fleming College</w:t>
      </w:r>
    </w:p>
    <w:p w14:paraId="55328B92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verbal and written communication skills</w:t>
      </w:r>
    </w:p>
    <w:p w14:paraId="0F2138AF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human relations and interpersonal skills</w:t>
      </w:r>
    </w:p>
    <w:p w14:paraId="0888407C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Knowledge of general office procedures</w:t>
      </w:r>
    </w:p>
    <w:p w14:paraId="6E1E7D48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Prior experience in a customer service environment</w:t>
      </w:r>
    </w:p>
    <w:p w14:paraId="22B921C1" w14:textId="77777777" w:rsid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3350A07D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72997CE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51B17CBF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10B8D18" w14:textId="77777777" w:rsidR="001F0817" w:rsidRPr="001F0817" w:rsidRDefault="001F0817" w:rsidP="001F081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59E2606" w14:textId="2C47F323" w:rsidR="004216C3" w:rsidRPr="005B121D" w:rsidRDefault="001F0817" w:rsidP="004216C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 xml:space="preserve">Demonstrated attention to </w:t>
      </w:r>
      <w:proofErr w:type="gramStart"/>
      <w:r w:rsidRPr="001F0817">
        <w:rPr>
          <w:rFonts w:ascii="Arial" w:hAnsi="Arial" w:cs="Arial"/>
          <w:sz w:val="24"/>
          <w:szCs w:val="24"/>
        </w:rPr>
        <w:t>detail</w:t>
      </w:r>
      <w:proofErr w:type="gramEnd"/>
    </w:p>
    <w:p w14:paraId="50CB9035" w14:textId="2C68341F" w:rsidR="004216C3" w:rsidRPr="004216C3" w:rsidRDefault="004216C3" w:rsidP="004216C3">
      <w:pPr>
        <w:tabs>
          <w:tab w:val="left" w:pos="1905"/>
        </w:tabs>
      </w:pPr>
      <w:r>
        <w:tab/>
      </w:r>
    </w:p>
    <w:sectPr w:rsidR="004216C3" w:rsidRPr="004216C3" w:rsidSect="005B121D">
      <w:headerReference w:type="default" r:id="rId8"/>
      <w:footerReference w:type="default" r:id="rId9"/>
      <w:pgSz w:w="12240" w:h="15840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FBBA" w14:textId="77777777" w:rsidR="0065453C" w:rsidRDefault="0065453C" w:rsidP="00E82542">
      <w:pPr>
        <w:spacing w:after="0" w:line="240" w:lineRule="auto"/>
      </w:pPr>
      <w:r>
        <w:separator/>
      </w:r>
    </w:p>
  </w:endnote>
  <w:endnote w:type="continuationSeparator" w:id="0">
    <w:p w14:paraId="082C331B" w14:textId="77777777" w:rsidR="0065453C" w:rsidRDefault="0065453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12FE05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6889F" wp14:editId="4594160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4BE622A" w14:textId="1B79CF61" w:rsidR="005B344E" w:rsidRPr="002B6780" w:rsidRDefault="005B121D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</w:t>
            </w:r>
            <w:r w:rsidR="006065B0">
              <w:rPr>
                <w:b/>
              </w:rPr>
              <w:t xml:space="preserve"> </w:t>
            </w:r>
            <w:r w:rsidR="004216C3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6C8C90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FCA9" w14:textId="77777777" w:rsidR="0065453C" w:rsidRDefault="0065453C" w:rsidP="00E82542">
      <w:pPr>
        <w:spacing w:after="0" w:line="240" w:lineRule="auto"/>
      </w:pPr>
      <w:r>
        <w:separator/>
      </w:r>
    </w:p>
  </w:footnote>
  <w:footnote w:type="continuationSeparator" w:id="0">
    <w:p w14:paraId="78BAAD64" w14:textId="77777777" w:rsidR="0065453C" w:rsidRDefault="0065453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E56D" w14:textId="3A2DC932" w:rsidR="004216C3" w:rsidRDefault="004216C3" w:rsidP="004216C3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2A1EE4" wp14:editId="399592CE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DE95D32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64DE9" wp14:editId="0D17AD9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06BAB22" wp14:editId="1D912E6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AE6409" wp14:editId="6E408AB4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D1608A3" wp14:editId="115628C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B02"/>
    <w:multiLevelType w:val="hybridMultilevel"/>
    <w:tmpl w:val="04B022E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9DE"/>
    <w:multiLevelType w:val="hybridMultilevel"/>
    <w:tmpl w:val="C102E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2051">
    <w:abstractNumId w:val="14"/>
  </w:num>
  <w:num w:numId="2" w16cid:durableId="448279934">
    <w:abstractNumId w:val="11"/>
  </w:num>
  <w:num w:numId="3" w16cid:durableId="1164708059">
    <w:abstractNumId w:val="9"/>
  </w:num>
  <w:num w:numId="4" w16cid:durableId="1487434373">
    <w:abstractNumId w:val="4"/>
  </w:num>
  <w:num w:numId="5" w16cid:durableId="1166439196">
    <w:abstractNumId w:val="5"/>
  </w:num>
  <w:num w:numId="6" w16cid:durableId="767427737">
    <w:abstractNumId w:val="8"/>
  </w:num>
  <w:num w:numId="7" w16cid:durableId="1336692845">
    <w:abstractNumId w:val="6"/>
  </w:num>
  <w:num w:numId="8" w16cid:durableId="2062708398">
    <w:abstractNumId w:val="2"/>
  </w:num>
  <w:num w:numId="9" w16cid:durableId="666903738">
    <w:abstractNumId w:val="10"/>
  </w:num>
  <w:num w:numId="10" w16cid:durableId="1369602949">
    <w:abstractNumId w:val="0"/>
  </w:num>
  <w:num w:numId="11" w16cid:durableId="500706723">
    <w:abstractNumId w:val="12"/>
  </w:num>
  <w:num w:numId="12" w16cid:durableId="2117558178">
    <w:abstractNumId w:val="13"/>
  </w:num>
  <w:num w:numId="13" w16cid:durableId="1661811831">
    <w:abstractNumId w:val="3"/>
  </w:num>
  <w:num w:numId="14" w16cid:durableId="11684553">
    <w:abstractNumId w:val="15"/>
  </w:num>
  <w:num w:numId="15" w16cid:durableId="1356232716">
    <w:abstractNumId w:val="1"/>
  </w:num>
  <w:num w:numId="16" w16cid:durableId="10969421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136D"/>
    <w:rsid w:val="001C5257"/>
    <w:rsid w:val="001E0BDC"/>
    <w:rsid w:val="001E39F7"/>
    <w:rsid w:val="001F081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16C3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121D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5B0"/>
    <w:rsid w:val="00606E11"/>
    <w:rsid w:val="00610177"/>
    <w:rsid w:val="00625F71"/>
    <w:rsid w:val="00630B0A"/>
    <w:rsid w:val="00634465"/>
    <w:rsid w:val="00637663"/>
    <w:rsid w:val="006436BB"/>
    <w:rsid w:val="00653C68"/>
    <w:rsid w:val="0065453C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065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0DDE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098B023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61EF-7DB2-445E-97BB-D540903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8T18:45:00Z</dcterms:created>
  <dcterms:modified xsi:type="dcterms:W3CDTF">2024-01-08T18:45:00Z</dcterms:modified>
</cp:coreProperties>
</file>